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E8A68" w14:textId="77777777" w:rsidR="00065B1E" w:rsidRPr="00DB34C5" w:rsidRDefault="00065B1E" w:rsidP="00065B1E">
      <w:pPr>
        <w:widowControl/>
        <w:jc w:val="center"/>
        <w:rPr>
          <w:rFonts w:hint="eastAsia"/>
        </w:rPr>
      </w:pPr>
      <w:bookmarkStart w:id="0" w:name="OLE_LINK2"/>
      <w:bookmarkStart w:id="1" w:name="OLE_LINK1"/>
      <w:r>
        <w:rPr>
          <w:noProof/>
        </w:rPr>
        <w:drawing>
          <wp:inline distT="0" distB="0" distL="114300" distR="114300" wp14:anchorId="41D310D0" wp14:editId="5938D088">
            <wp:extent cx="2880000" cy="2861604"/>
            <wp:effectExtent l="0" t="0" r="0" b="0"/>
            <wp:docPr id="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6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706D" w14:textId="77777777" w:rsidR="00065B1E" w:rsidRDefault="00065B1E" w:rsidP="00065B1E">
      <w:pPr>
        <w:widowControl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73A4CA7E" wp14:editId="13F942DB">
            <wp:extent cx="2160000" cy="885556"/>
            <wp:effectExtent l="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8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02BA" w14:textId="77777777" w:rsidR="00065B1E" w:rsidRDefault="00065B1E" w:rsidP="00065B1E">
      <w:pPr>
        <w:widowControl/>
        <w:jc w:val="center"/>
        <w:rPr>
          <w:rFonts w:hint="eastAsia"/>
        </w:rPr>
      </w:pPr>
    </w:p>
    <w:p w14:paraId="1C338099" w14:textId="77777777" w:rsidR="00065B1E" w:rsidRPr="000E7834" w:rsidRDefault="00065B1E" w:rsidP="00065B1E">
      <w:pPr>
        <w:widowControl/>
        <w:jc w:val="center"/>
        <w:rPr>
          <w:rFonts w:ascii="楷体" w:eastAsia="楷体" w:hAnsi="楷体" w:cs="Calibri" w:hint="eastAsia"/>
          <w:b/>
          <w:color w:val="000000"/>
          <w:kern w:val="0"/>
          <w:sz w:val="40"/>
          <w:szCs w:val="40"/>
        </w:rPr>
      </w:pPr>
      <w:r w:rsidRPr="00AC674E">
        <w:rPr>
          <w:rFonts w:ascii="楷体" w:eastAsia="楷体" w:hAnsi="楷体" w:cs="Calibri" w:hint="eastAsia"/>
          <w:b/>
          <w:color w:val="000000"/>
          <w:kern w:val="0"/>
          <w:sz w:val="40"/>
          <w:szCs w:val="40"/>
        </w:rPr>
        <w:t>数字集成电路设计</w:t>
      </w:r>
      <w:r w:rsidRPr="00DB34C5">
        <w:rPr>
          <w:rFonts w:ascii="楷体" w:eastAsia="楷体" w:hAnsi="楷体" w:cs="Calibri" w:hint="eastAsia"/>
          <w:b/>
          <w:color w:val="000000"/>
          <w:kern w:val="0"/>
          <w:sz w:val="40"/>
          <w:szCs w:val="40"/>
        </w:rPr>
        <w:t>实验报告</w:t>
      </w:r>
    </w:p>
    <w:p w14:paraId="7ED93E0D" w14:textId="77777777" w:rsidR="00065B1E" w:rsidRDefault="00065B1E" w:rsidP="00065B1E">
      <w:pPr>
        <w:ind w:firstLineChars="200" w:firstLine="600"/>
        <w:jc w:val="center"/>
        <w:rPr>
          <w:rFonts w:ascii="宋体" w:hAnsi="宋体" w:cs="宋体" w:hint="eastAsia"/>
          <w:sz w:val="30"/>
          <w:szCs w:val="30"/>
          <w:u w:val="single"/>
        </w:rPr>
      </w:pPr>
    </w:p>
    <w:p w14:paraId="6F2E7C12" w14:textId="77777777" w:rsidR="00065B1E" w:rsidRDefault="00065B1E" w:rsidP="00065B1E">
      <w:pPr>
        <w:ind w:firstLineChars="200" w:firstLine="600"/>
        <w:jc w:val="center"/>
        <w:rPr>
          <w:rFonts w:ascii="宋体" w:hAnsi="宋体" w:cs="宋体" w:hint="eastAsia"/>
          <w:sz w:val="30"/>
          <w:szCs w:val="30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7"/>
        <w:gridCol w:w="5513"/>
      </w:tblGrid>
      <w:tr w:rsidR="00065B1E" w:rsidRPr="009F4207" w14:paraId="10B43283" w14:textId="77777777" w:rsidTr="00A8374A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A869" w14:textId="77777777" w:rsidR="00065B1E" w:rsidRPr="009F4207" w:rsidRDefault="00065B1E" w:rsidP="00A8374A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实验题目：</w:t>
            </w:r>
          </w:p>
        </w:tc>
        <w:tc>
          <w:tcPr>
            <w:tcW w:w="5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BB74F" w14:textId="77777777" w:rsidR="00065B1E" w:rsidRPr="009F4207" w:rsidRDefault="00065B1E" w:rsidP="00A8374A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AC674E">
              <w:rPr>
                <w:rFonts w:ascii="楷体" w:eastAsia="楷体" w:hAnsi="楷体" w:hint="eastAsia"/>
                <w:sz w:val="32"/>
                <w:szCs w:val="32"/>
              </w:rPr>
              <w:t>实验一 基础SoC平台的搭建</w:t>
            </w:r>
          </w:p>
        </w:tc>
      </w:tr>
      <w:tr w:rsidR="00065B1E" w:rsidRPr="009F4207" w14:paraId="792D084D" w14:textId="77777777" w:rsidTr="00A8374A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72C6" w14:textId="77777777" w:rsidR="00065B1E" w:rsidRPr="009F4207" w:rsidRDefault="00065B1E" w:rsidP="00A8374A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160F" w14:textId="77777777" w:rsidR="00065B1E" w:rsidRPr="009F4207" w:rsidRDefault="00065B1E" w:rsidP="00A8374A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</w:tr>
      <w:tr w:rsidR="00065B1E" w:rsidRPr="009F4207" w14:paraId="04A5973D" w14:textId="77777777" w:rsidTr="00A8374A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5D6B" w14:textId="77777777" w:rsidR="00065B1E" w:rsidRPr="009F4207" w:rsidRDefault="00065B1E" w:rsidP="00A8374A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学生学号：</w:t>
            </w:r>
          </w:p>
        </w:tc>
        <w:tc>
          <w:tcPr>
            <w:tcW w:w="5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0BDFD" w14:textId="77777777" w:rsidR="00065B1E" w:rsidRPr="009F4207" w:rsidRDefault="00065B1E" w:rsidP="00A8374A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35320212200396</w:t>
            </w:r>
          </w:p>
        </w:tc>
      </w:tr>
      <w:tr w:rsidR="00065B1E" w:rsidRPr="009F4207" w14:paraId="7730D219" w14:textId="77777777" w:rsidTr="00A8374A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AA3E" w14:textId="77777777" w:rsidR="00065B1E" w:rsidRPr="009F4207" w:rsidRDefault="00065B1E" w:rsidP="00A8374A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学生姓名：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AF75F" w14:textId="77777777" w:rsidR="00065B1E" w:rsidRPr="009F4207" w:rsidRDefault="00065B1E" w:rsidP="00A8374A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黄腾熙</w:t>
            </w:r>
          </w:p>
        </w:tc>
      </w:tr>
      <w:tr w:rsidR="00065B1E" w:rsidRPr="009F4207" w14:paraId="33D8C463" w14:textId="77777777" w:rsidTr="00A8374A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FA13" w14:textId="77777777" w:rsidR="00065B1E" w:rsidRPr="009F4207" w:rsidRDefault="00065B1E" w:rsidP="00A8374A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院    系：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E8172" w14:textId="77777777" w:rsidR="00065B1E" w:rsidRPr="009F4207" w:rsidRDefault="00065B1E" w:rsidP="00A8374A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电子科学与技术学院</w:t>
            </w:r>
          </w:p>
        </w:tc>
      </w:tr>
      <w:tr w:rsidR="00065B1E" w:rsidRPr="009F4207" w14:paraId="44421B94" w14:textId="77777777" w:rsidTr="00A8374A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D8DE" w14:textId="77777777" w:rsidR="00065B1E" w:rsidRPr="009F4207" w:rsidRDefault="00065B1E" w:rsidP="00A8374A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专    业：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67A65" w14:textId="77777777" w:rsidR="00065B1E" w:rsidRPr="009F4207" w:rsidRDefault="00065B1E" w:rsidP="00A8374A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集成电路设计与集成系统</w:t>
            </w:r>
          </w:p>
        </w:tc>
      </w:tr>
      <w:bookmarkEnd w:id="0"/>
      <w:bookmarkEnd w:id="1"/>
    </w:tbl>
    <w:p w14:paraId="3728E105" w14:textId="77777777" w:rsidR="00065B1E" w:rsidRPr="009F4207" w:rsidRDefault="00065B1E" w:rsidP="00065B1E">
      <w:pPr>
        <w:rPr>
          <w:rFonts w:hint="eastAsia"/>
          <w:color w:val="000000"/>
          <w:sz w:val="30"/>
          <w:szCs w:val="30"/>
        </w:rPr>
      </w:pPr>
    </w:p>
    <w:p w14:paraId="364D5801" w14:textId="77777777" w:rsidR="00065B1E" w:rsidRPr="00AC674E" w:rsidRDefault="00065B1E" w:rsidP="00065B1E">
      <w:pPr>
        <w:widowControl/>
        <w:jc w:val="left"/>
        <w:rPr>
          <w:rFonts w:ascii="黑体" w:eastAsia="黑体" w:hAnsi="黑体" w:hint="eastAsia"/>
          <w:sz w:val="36"/>
          <w:szCs w:val="36"/>
        </w:rPr>
      </w:pPr>
    </w:p>
    <w:p w14:paraId="5035FA60" w14:textId="77777777" w:rsidR="00065B1E" w:rsidRDefault="00065B1E" w:rsidP="00065B1E">
      <w:pPr>
        <w:widowControl/>
        <w:jc w:val="left"/>
        <w:rPr>
          <w:rFonts w:ascii="黑体" w:eastAsia="黑体" w:hAnsi="黑体" w:cstheme="majorBidi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14:paraId="0F27CF34" w14:textId="1C7B0DA2" w:rsidR="002A3C20" w:rsidRPr="001667E3" w:rsidRDefault="001667E3" w:rsidP="006E172D">
      <w:pPr>
        <w:pStyle w:val="1"/>
        <w:jc w:val="center"/>
        <w:rPr>
          <w:rFonts w:ascii="黑体" w:eastAsia="黑体" w:hAnsi="黑体" w:hint="eastAsia"/>
          <w:color w:val="auto"/>
          <w:sz w:val="40"/>
          <w:szCs w:val="40"/>
        </w:rPr>
      </w:pPr>
      <w:r>
        <w:rPr>
          <w:rFonts w:ascii="黑体" w:eastAsia="黑体" w:hAnsi="黑体" w:hint="eastAsia"/>
          <w:color w:val="auto"/>
          <w:sz w:val="36"/>
          <w:szCs w:val="36"/>
        </w:rPr>
        <w:lastRenderedPageBreak/>
        <w:t>实验一</w:t>
      </w:r>
    </w:p>
    <w:p w14:paraId="2699F09B" w14:textId="743F2BB9" w:rsidR="009D7167" w:rsidRPr="002A3C20" w:rsidRDefault="006E172D" w:rsidP="009D7167">
      <w:pPr>
        <w:pStyle w:val="1"/>
        <w:rPr>
          <w:rFonts w:ascii="黑体" w:eastAsia="黑体" w:hAnsi="黑体" w:hint="eastAsia"/>
          <w:color w:val="auto"/>
          <w:sz w:val="30"/>
          <w:szCs w:val="30"/>
        </w:rPr>
      </w:pPr>
      <w:bookmarkStart w:id="2" w:name="_Toc187266425"/>
      <w:r>
        <w:rPr>
          <w:rFonts w:ascii="黑体" w:eastAsia="黑体" w:hAnsi="黑体" w:hint="eastAsia"/>
          <w:color w:val="auto"/>
          <w:sz w:val="30"/>
          <w:szCs w:val="30"/>
        </w:rPr>
        <w:t>1</w:t>
      </w:r>
      <w:r w:rsidR="009D7167" w:rsidRPr="002A3C20">
        <w:rPr>
          <w:rFonts w:ascii="黑体" w:eastAsia="黑体" w:hAnsi="黑体"/>
          <w:color w:val="auto"/>
          <w:sz w:val="30"/>
          <w:szCs w:val="30"/>
        </w:rPr>
        <w:t xml:space="preserve">. </w:t>
      </w:r>
      <w:bookmarkEnd w:id="2"/>
      <w:r w:rsidR="001667E3">
        <w:rPr>
          <w:rFonts w:ascii="黑体" w:eastAsia="黑体" w:hAnsi="黑体" w:hint="eastAsia"/>
          <w:color w:val="auto"/>
          <w:sz w:val="30"/>
          <w:szCs w:val="30"/>
        </w:rPr>
        <w:t>实验原理</w:t>
      </w:r>
    </w:p>
    <w:p w14:paraId="182CF5F7" w14:textId="77777777" w:rsidR="001667E3" w:rsidRDefault="001667E3" w:rsidP="001667E3">
      <w:pPr>
        <w:snapToGrid w:val="0"/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1667E3">
        <w:rPr>
          <w:rFonts w:ascii="宋体" w:eastAsia="宋体" w:hAnsi="宋体"/>
          <w:sz w:val="28"/>
          <w:szCs w:val="28"/>
        </w:rPr>
        <w:t>本实验旨在构建一个基本的片上系统（SoC）平台，包括</w:t>
      </w:r>
      <w:r>
        <w:rPr>
          <w:rFonts w:ascii="宋体" w:eastAsia="宋体" w:hAnsi="宋体" w:hint="eastAsia"/>
          <w:sz w:val="28"/>
          <w:szCs w:val="28"/>
        </w:rPr>
        <w:t>Verilog</w:t>
      </w:r>
      <w:r w:rsidRPr="001667E3">
        <w:rPr>
          <w:rFonts w:ascii="宋体" w:eastAsia="宋体" w:hAnsi="宋体"/>
          <w:sz w:val="28"/>
          <w:szCs w:val="28"/>
        </w:rPr>
        <w:t>硬件</w:t>
      </w:r>
      <w:r>
        <w:rPr>
          <w:rFonts w:ascii="宋体" w:eastAsia="宋体" w:hAnsi="宋体" w:hint="eastAsia"/>
          <w:sz w:val="28"/>
          <w:szCs w:val="28"/>
        </w:rPr>
        <w:t>和嵌入式</w:t>
      </w:r>
      <w:r w:rsidRPr="001667E3">
        <w:rPr>
          <w:rFonts w:ascii="宋体" w:eastAsia="宋体" w:hAnsi="宋体"/>
          <w:sz w:val="28"/>
          <w:szCs w:val="28"/>
        </w:rPr>
        <w:t>软件</w:t>
      </w:r>
      <w:r>
        <w:rPr>
          <w:rFonts w:ascii="宋体" w:eastAsia="宋体" w:hAnsi="宋体" w:hint="eastAsia"/>
          <w:sz w:val="28"/>
          <w:szCs w:val="28"/>
        </w:rPr>
        <w:t>两</w:t>
      </w:r>
      <w:r w:rsidRPr="001667E3">
        <w:rPr>
          <w:rFonts w:ascii="宋体" w:eastAsia="宋体" w:hAnsi="宋体"/>
          <w:sz w:val="28"/>
          <w:szCs w:val="28"/>
        </w:rPr>
        <w:t>部分。</w:t>
      </w:r>
    </w:p>
    <w:p w14:paraId="3CFA84A1" w14:textId="6F17808B" w:rsidR="001667E3" w:rsidRPr="009D7167" w:rsidRDefault="001667E3" w:rsidP="001667E3">
      <w:pPr>
        <w:snapToGrid w:val="0"/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1667E3">
        <w:rPr>
          <w:rFonts w:ascii="宋体" w:eastAsia="宋体" w:hAnsi="宋体"/>
          <w:sz w:val="28"/>
          <w:szCs w:val="28"/>
        </w:rPr>
        <w:t>硬件部分通过Verilog实现Cortex-M3处理器、AHB-Lite总线、程序存储器、RAM</w:t>
      </w:r>
      <w:r>
        <w:rPr>
          <w:rFonts w:ascii="宋体" w:eastAsia="宋体" w:hAnsi="宋体" w:hint="eastAsia"/>
          <w:sz w:val="28"/>
          <w:szCs w:val="28"/>
        </w:rPr>
        <w:t>、</w:t>
      </w:r>
      <w:r w:rsidRPr="001667E3">
        <w:rPr>
          <w:rFonts w:ascii="宋体" w:eastAsia="宋体" w:hAnsi="宋体"/>
          <w:sz w:val="28"/>
          <w:szCs w:val="28"/>
        </w:rPr>
        <w:t>LED</w:t>
      </w:r>
      <w:r>
        <w:rPr>
          <w:rFonts w:ascii="宋体" w:eastAsia="宋体" w:hAnsi="宋体" w:hint="eastAsia"/>
          <w:sz w:val="28"/>
          <w:szCs w:val="28"/>
        </w:rPr>
        <w:t>与按键</w:t>
      </w:r>
      <w:r w:rsidRPr="001667E3">
        <w:rPr>
          <w:rFonts w:ascii="宋体" w:eastAsia="宋体" w:hAnsi="宋体"/>
          <w:sz w:val="28"/>
          <w:szCs w:val="28"/>
        </w:rPr>
        <w:t>外设的框架，</w:t>
      </w:r>
      <w:r>
        <w:rPr>
          <w:rFonts w:ascii="宋体" w:eastAsia="宋体" w:hAnsi="宋体" w:hint="eastAsia"/>
          <w:sz w:val="28"/>
          <w:szCs w:val="28"/>
        </w:rPr>
        <w:t>使用Vivado进行仿真和综合，</w:t>
      </w:r>
      <w:r w:rsidRPr="001667E3">
        <w:rPr>
          <w:rFonts w:ascii="宋体" w:eastAsia="宋体" w:hAnsi="宋体"/>
          <w:sz w:val="28"/>
          <w:szCs w:val="28"/>
        </w:rPr>
        <w:t>并</w:t>
      </w:r>
      <w:r>
        <w:rPr>
          <w:rFonts w:ascii="宋体" w:eastAsia="宋体" w:hAnsi="宋体" w:hint="eastAsia"/>
          <w:sz w:val="28"/>
          <w:szCs w:val="28"/>
        </w:rPr>
        <w:t>烧录至</w:t>
      </w:r>
      <w:r w:rsidRPr="001667E3">
        <w:rPr>
          <w:rFonts w:ascii="宋体" w:eastAsia="宋体" w:hAnsi="宋体"/>
          <w:sz w:val="28"/>
          <w:szCs w:val="28"/>
        </w:rPr>
        <w:t>FPGA上验证</w:t>
      </w:r>
      <w:r>
        <w:rPr>
          <w:rFonts w:ascii="宋体" w:eastAsia="宋体" w:hAnsi="宋体" w:hint="eastAsia"/>
          <w:sz w:val="28"/>
          <w:szCs w:val="28"/>
        </w:rPr>
        <w:t>功能；</w:t>
      </w:r>
      <w:r w:rsidRPr="001667E3">
        <w:rPr>
          <w:rFonts w:ascii="宋体" w:eastAsia="宋体" w:hAnsi="宋体"/>
          <w:sz w:val="28"/>
          <w:szCs w:val="28"/>
        </w:rPr>
        <w:t>软件部分</w:t>
      </w:r>
      <w:r>
        <w:rPr>
          <w:rFonts w:ascii="宋体" w:eastAsia="宋体" w:hAnsi="宋体" w:hint="eastAsia"/>
          <w:sz w:val="28"/>
          <w:szCs w:val="28"/>
        </w:rPr>
        <w:t>通过编写</w:t>
      </w:r>
      <w:r w:rsidRPr="001667E3">
        <w:rPr>
          <w:rFonts w:ascii="宋体" w:eastAsia="宋体" w:hAnsi="宋体"/>
          <w:sz w:val="28"/>
          <w:szCs w:val="28"/>
        </w:rPr>
        <w:t>汇编语言</w:t>
      </w:r>
      <w:r>
        <w:rPr>
          <w:rFonts w:ascii="宋体" w:eastAsia="宋体" w:hAnsi="宋体" w:hint="eastAsia"/>
          <w:sz w:val="28"/>
          <w:szCs w:val="28"/>
        </w:rPr>
        <w:t>和C语言，并通过</w:t>
      </w:r>
      <w:r w:rsidRPr="001667E3">
        <w:rPr>
          <w:rFonts w:ascii="宋体" w:eastAsia="宋体" w:hAnsi="宋体"/>
          <w:sz w:val="28"/>
          <w:szCs w:val="28"/>
        </w:rPr>
        <w:t>Keil</w:t>
      </w:r>
      <w:r>
        <w:rPr>
          <w:rFonts w:ascii="宋体" w:eastAsia="宋体" w:hAnsi="宋体" w:hint="eastAsia"/>
          <w:sz w:val="28"/>
          <w:szCs w:val="28"/>
        </w:rPr>
        <w:t>调试</w:t>
      </w:r>
      <w:r w:rsidRPr="001667E3">
        <w:rPr>
          <w:rFonts w:ascii="宋体" w:eastAsia="宋体" w:hAnsi="宋体"/>
          <w:sz w:val="28"/>
          <w:szCs w:val="28"/>
        </w:rPr>
        <w:t>，以</w:t>
      </w:r>
      <w:r>
        <w:rPr>
          <w:rFonts w:ascii="宋体" w:eastAsia="宋体" w:hAnsi="宋体" w:hint="eastAsia"/>
          <w:sz w:val="28"/>
          <w:szCs w:val="28"/>
        </w:rPr>
        <w:t>控制硬件</w:t>
      </w:r>
      <w:r w:rsidRPr="001667E3">
        <w:rPr>
          <w:rFonts w:ascii="宋体" w:eastAsia="宋体" w:hAnsi="宋体"/>
          <w:sz w:val="28"/>
          <w:szCs w:val="28"/>
        </w:rPr>
        <w:t>实现特定功能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71BEF751" w14:textId="59893902" w:rsidR="001667E3" w:rsidRPr="002A3C20" w:rsidRDefault="001667E3" w:rsidP="001667E3">
      <w:pPr>
        <w:pStyle w:val="1"/>
        <w:rPr>
          <w:rFonts w:ascii="黑体" w:eastAsia="黑体" w:hAnsi="黑体" w:hint="eastAsia"/>
          <w:color w:val="auto"/>
          <w:sz w:val="30"/>
          <w:szCs w:val="30"/>
        </w:rPr>
      </w:pPr>
      <w:r>
        <w:rPr>
          <w:rFonts w:ascii="黑体" w:eastAsia="黑体" w:hAnsi="黑体" w:hint="eastAsia"/>
          <w:color w:val="auto"/>
          <w:sz w:val="30"/>
          <w:szCs w:val="30"/>
        </w:rPr>
        <w:t>2</w:t>
      </w:r>
      <w:r w:rsidRPr="002A3C20">
        <w:rPr>
          <w:rFonts w:ascii="黑体" w:eastAsia="黑体" w:hAnsi="黑体"/>
          <w:color w:val="auto"/>
          <w:sz w:val="30"/>
          <w:szCs w:val="30"/>
        </w:rPr>
        <w:t xml:space="preserve">. </w:t>
      </w:r>
      <w:r>
        <w:rPr>
          <w:rFonts w:ascii="黑体" w:eastAsia="黑体" w:hAnsi="黑体" w:hint="eastAsia"/>
          <w:color w:val="auto"/>
          <w:sz w:val="30"/>
          <w:szCs w:val="30"/>
        </w:rPr>
        <w:t>实验要求</w:t>
      </w:r>
    </w:p>
    <w:p w14:paraId="4622CEAB" w14:textId="0F4F0BED" w:rsidR="001667E3" w:rsidRDefault="001667E3" w:rsidP="001667E3">
      <w:pPr>
        <w:snapToGrid w:val="0"/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测试基础功能</w:t>
      </w:r>
    </w:p>
    <w:p w14:paraId="405F53DB" w14:textId="36D30A5D" w:rsidR="001667E3" w:rsidRPr="001667E3" w:rsidRDefault="001667E3" w:rsidP="001667E3">
      <w:pPr>
        <w:snapToGrid w:val="0"/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</w:t>
      </w:r>
      <w:r w:rsidRPr="001667E3">
        <w:rPr>
          <w:rFonts w:ascii="宋体" w:eastAsia="宋体" w:hAnsi="宋体"/>
          <w:sz w:val="28"/>
          <w:szCs w:val="28"/>
        </w:rPr>
        <w:t>写testbench实现soc的仿真验证，要求截取写LED寄存器和读开关寄存器操作时AHB总线上的各个关键信号的波形图</w:t>
      </w:r>
    </w:p>
    <w:p w14:paraId="2420DB51" w14:textId="1A07C310" w:rsidR="001667E3" w:rsidRPr="001667E3" w:rsidRDefault="001667E3" w:rsidP="001667E3">
      <w:pPr>
        <w:snapToGrid w:val="0"/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</w:t>
      </w:r>
      <w:r w:rsidRPr="001667E3">
        <w:rPr>
          <w:rFonts w:ascii="宋体" w:eastAsia="宋体" w:hAnsi="宋体"/>
          <w:sz w:val="28"/>
          <w:szCs w:val="28"/>
        </w:rPr>
        <w:t>增加LED的mask寄存器，实现写LED灯时可以屏蔽某些bit</w:t>
      </w:r>
    </w:p>
    <w:p w14:paraId="1B8A7557" w14:textId="0663057F" w:rsidR="001667E3" w:rsidRDefault="001667E3" w:rsidP="001667E3">
      <w:pPr>
        <w:snapToGrid w:val="0"/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</w:t>
      </w:r>
      <w:r w:rsidRPr="001667E3">
        <w:rPr>
          <w:rFonts w:ascii="宋体" w:eastAsia="宋体" w:hAnsi="宋体"/>
          <w:sz w:val="28"/>
          <w:szCs w:val="28"/>
        </w:rPr>
        <w:t>在AHB上增加挂载switch开关寄存器，实现arm程序读入硬件开关的状态，并结合LED输出寄存器实现拨动开关控制LED灯的亮灭</w:t>
      </w:r>
    </w:p>
    <w:p w14:paraId="29C445F3" w14:textId="302CFD7F" w:rsidR="001667E3" w:rsidRDefault="001667E3" w:rsidP="001667E3">
      <w:pPr>
        <w:snapToGrid w:val="0"/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、</w:t>
      </w:r>
      <w:r w:rsidRPr="001667E3">
        <w:rPr>
          <w:rFonts w:ascii="宋体" w:eastAsia="宋体" w:hAnsi="宋体"/>
          <w:sz w:val="28"/>
          <w:szCs w:val="28"/>
        </w:rPr>
        <w:t>将arm汇编程序改成使用C语言实现</w:t>
      </w:r>
    </w:p>
    <w:p w14:paraId="794A01E3" w14:textId="69BC4FB8" w:rsidR="001667E3" w:rsidRPr="009D7167" w:rsidRDefault="001667E3" w:rsidP="001667E3">
      <w:pPr>
        <w:snapToGrid w:val="0"/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</w:p>
    <w:p w14:paraId="14301775" w14:textId="09009194" w:rsidR="002A3C20" w:rsidRPr="002A3C20" w:rsidRDefault="001667E3" w:rsidP="00D85617">
      <w:pPr>
        <w:pStyle w:val="1"/>
        <w:rPr>
          <w:rFonts w:ascii="黑体" w:eastAsia="黑体" w:hAnsi="黑体" w:hint="eastAsia"/>
          <w:color w:val="auto"/>
          <w:sz w:val="30"/>
          <w:szCs w:val="30"/>
        </w:rPr>
      </w:pPr>
      <w:bookmarkStart w:id="3" w:name="_Toc187266426"/>
      <w:r>
        <w:rPr>
          <w:rFonts w:ascii="黑体" w:eastAsia="黑体" w:hAnsi="黑体" w:hint="eastAsia"/>
          <w:color w:val="auto"/>
          <w:sz w:val="30"/>
          <w:szCs w:val="30"/>
        </w:rPr>
        <w:t>3</w:t>
      </w:r>
      <w:r w:rsidR="002A3C20" w:rsidRPr="002A3C20">
        <w:rPr>
          <w:rFonts w:ascii="黑体" w:eastAsia="黑体" w:hAnsi="黑体"/>
          <w:color w:val="auto"/>
          <w:sz w:val="30"/>
          <w:szCs w:val="30"/>
        </w:rPr>
        <w:t xml:space="preserve">. </w:t>
      </w:r>
      <w:bookmarkEnd w:id="3"/>
      <w:r>
        <w:rPr>
          <w:rFonts w:ascii="黑体" w:eastAsia="黑体" w:hAnsi="黑体" w:hint="eastAsia"/>
          <w:color w:val="auto"/>
          <w:sz w:val="30"/>
          <w:szCs w:val="30"/>
        </w:rPr>
        <w:t>实验步骤</w:t>
      </w:r>
    </w:p>
    <w:p w14:paraId="021C20F8" w14:textId="6ED1A17C" w:rsidR="002A3C20" w:rsidRDefault="001667E3" w:rsidP="009D7167">
      <w:pPr>
        <w:snapToGrid w:val="0"/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</w:t>
      </w:r>
    </w:p>
    <w:p w14:paraId="0AC8D6EF" w14:textId="18D5C070" w:rsidR="001667E3" w:rsidRDefault="001667E3" w:rsidP="009D7167">
      <w:pPr>
        <w:snapToGrid w:val="0"/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</w:t>
      </w:r>
    </w:p>
    <w:p w14:paraId="65E7105B" w14:textId="76275958" w:rsidR="001667E3" w:rsidRDefault="001667E3" w:rsidP="009D7167">
      <w:pPr>
        <w:snapToGrid w:val="0"/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</w:t>
      </w:r>
    </w:p>
    <w:p w14:paraId="0CD29772" w14:textId="754A4B11" w:rsidR="001667E3" w:rsidRDefault="001667E3" w:rsidP="009D7167">
      <w:pPr>
        <w:snapToGrid w:val="0"/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</w:t>
      </w:r>
    </w:p>
    <w:p w14:paraId="24347A4D" w14:textId="3F090BE3" w:rsidR="001667E3" w:rsidRDefault="001667E3" w:rsidP="009D7167">
      <w:pPr>
        <w:snapToGrid w:val="0"/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5、</w:t>
      </w:r>
    </w:p>
    <w:p w14:paraId="501126E6" w14:textId="51530D4D" w:rsidR="001667E3" w:rsidRPr="002A3C20" w:rsidRDefault="001667E3" w:rsidP="001667E3">
      <w:pPr>
        <w:pStyle w:val="1"/>
        <w:rPr>
          <w:rFonts w:ascii="黑体" w:eastAsia="黑体" w:hAnsi="黑体" w:hint="eastAsia"/>
          <w:color w:val="auto"/>
          <w:sz w:val="30"/>
          <w:szCs w:val="30"/>
        </w:rPr>
      </w:pPr>
      <w:bookmarkStart w:id="4" w:name="_Toc187266429"/>
      <w:r>
        <w:rPr>
          <w:rFonts w:ascii="黑体" w:eastAsia="黑体" w:hAnsi="黑体" w:hint="eastAsia"/>
          <w:color w:val="auto"/>
          <w:sz w:val="30"/>
          <w:szCs w:val="30"/>
        </w:rPr>
        <w:t>4</w:t>
      </w:r>
      <w:r w:rsidR="009D7167" w:rsidRPr="002A3C20">
        <w:rPr>
          <w:rFonts w:ascii="黑体" w:eastAsia="黑体" w:hAnsi="黑体"/>
          <w:color w:val="auto"/>
          <w:sz w:val="30"/>
          <w:szCs w:val="30"/>
        </w:rPr>
        <w:t xml:space="preserve">. </w:t>
      </w:r>
      <w:bookmarkEnd w:id="4"/>
      <w:r>
        <w:rPr>
          <w:rFonts w:ascii="黑体" w:eastAsia="黑体" w:hAnsi="黑体" w:hint="eastAsia"/>
          <w:color w:val="auto"/>
          <w:sz w:val="30"/>
          <w:szCs w:val="30"/>
        </w:rPr>
        <w:t>实验结果分析</w:t>
      </w:r>
    </w:p>
    <w:p w14:paraId="3D0E35CC" w14:textId="77777777" w:rsidR="001667E3" w:rsidRDefault="001667E3" w:rsidP="001667E3">
      <w:pPr>
        <w:snapToGrid w:val="0"/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</w:t>
      </w:r>
    </w:p>
    <w:p w14:paraId="6532B0B1" w14:textId="77777777" w:rsidR="001667E3" w:rsidRDefault="001667E3" w:rsidP="001667E3">
      <w:pPr>
        <w:snapToGrid w:val="0"/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</w:t>
      </w:r>
    </w:p>
    <w:p w14:paraId="64B1717B" w14:textId="77777777" w:rsidR="001667E3" w:rsidRDefault="001667E3" w:rsidP="001667E3">
      <w:pPr>
        <w:snapToGrid w:val="0"/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</w:t>
      </w:r>
    </w:p>
    <w:p w14:paraId="4759B831" w14:textId="552B47FF" w:rsidR="009D7167" w:rsidRPr="001667E3" w:rsidRDefault="001667E3" w:rsidP="001667E3">
      <w:pPr>
        <w:snapToGrid w:val="0"/>
        <w:spacing w:line="500" w:lineRule="exact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、</w:t>
      </w:r>
    </w:p>
    <w:p w14:paraId="2A46F31E" w14:textId="7875EE81" w:rsidR="005B3F99" w:rsidRPr="005B3F99" w:rsidRDefault="005B3F99" w:rsidP="005B3F99">
      <w:pPr>
        <w:rPr>
          <w:rFonts w:ascii="黑体" w:eastAsia="黑体" w:hAnsi="黑体" w:hint="eastAsia"/>
          <w:sz w:val="36"/>
          <w:szCs w:val="36"/>
        </w:rPr>
      </w:pPr>
    </w:p>
    <w:sectPr w:rsidR="005B3F99" w:rsidRPr="005B3F99" w:rsidSect="00321D12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EA892" w14:textId="77777777" w:rsidR="006450D7" w:rsidRDefault="006450D7" w:rsidP="0090177E">
      <w:pPr>
        <w:rPr>
          <w:rFonts w:hint="eastAsia"/>
        </w:rPr>
      </w:pPr>
      <w:r>
        <w:separator/>
      </w:r>
    </w:p>
  </w:endnote>
  <w:endnote w:type="continuationSeparator" w:id="0">
    <w:p w14:paraId="63B1C93F" w14:textId="77777777" w:rsidR="006450D7" w:rsidRDefault="006450D7" w:rsidP="009017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949928"/>
      <w:docPartObj>
        <w:docPartGallery w:val="Page Numbers (Bottom of Page)"/>
        <w:docPartUnique/>
      </w:docPartObj>
    </w:sdtPr>
    <w:sdtContent>
      <w:p w14:paraId="1EAECCA5" w14:textId="36965B01" w:rsidR="00321D12" w:rsidRDefault="00321D12">
        <w:pPr>
          <w:pStyle w:val="af1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F6E425" w14:textId="77777777" w:rsidR="00321D12" w:rsidRDefault="00321D12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3743C" w14:textId="77777777" w:rsidR="006450D7" w:rsidRDefault="006450D7" w:rsidP="0090177E">
      <w:pPr>
        <w:rPr>
          <w:rFonts w:hint="eastAsia"/>
        </w:rPr>
      </w:pPr>
      <w:r>
        <w:separator/>
      </w:r>
    </w:p>
  </w:footnote>
  <w:footnote w:type="continuationSeparator" w:id="0">
    <w:p w14:paraId="6BC7E2DA" w14:textId="77777777" w:rsidR="006450D7" w:rsidRDefault="006450D7" w:rsidP="0090177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C0C34"/>
    <w:multiLevelType w:val="multilevel"/>
    <w:tmpl w:val="B6DC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025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0"/>
    <w:rsid w:val="00032965"/>
    <w:rsid w:val="00065B1E"/>
    <w:rsid w:val="000B43D5"/>
    <w:rsid w:val="000E06FD"/>
    <w:rsid w:val="001453F1"/>
    <w:rsid w:val="00155416"/>
    <w:rsid w:val="001667E3"/>
    <w:rsid w:val="00190268"/>
    <w:rsid w:val="001F436B"/>
    <w:rsid w:val="00295D0C"/>
    <w:rsid w:val="002A3C20"/>
    <w:rsid w:val="00321D12"/>
    <w:rsid w:val="00486FFB"/>
    <w:rsid w:val="004C0B3A"/>
    <w:rsid w:val="00580CEB"/>
    <w:rsid w:val="005B3F99"/>
    <w:rsid w:val="005D5FF4"/>
    <w:rsid w:val="006450D7"/>
    <w:rsid w:val="006E172D"/>
    <w:rsid w:val="006F5034"/>
    <w:rsid w:val="008B3A42"/>
    <w:rsid w:val="008E0AB6"/>
    <w:rsid w:val="0090177E"/>
    <w:rsid w:val="009D7167"/>
    <w:rsid w:val="00A31C98"/>
    <w:rsid w:val="00A4730B"/>
    <w:rsid w:val="00AC18CE"/>
    <w:rsid w:val="00B47F65"/>
    <w:rsid w:val="00B51EB6"/>
    <w:rsid w:val="00BD2FDE"/>
    <w:rsid w:val="00C207E8"/>
    <w:rsid w:val="00C4325C"/>
    <w:rsid w:val="00D451A9"/>
    <w:rsid w:val="00D473D7"/>
    <w:rsid w:val="00D6495B"/>
    <w:rsid w:val="00D85617"/>
    <w:rsid w:val="00DE7D3B"/>
    <w:rsid w:val="00E13E71"/>
    <w:rsid w:val="00F6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E52B5"/>
  <w15:chartTrackingRefBased/>
  <w15:docId w15:val="{3319A899-D7A1-4653-9C6D-EA96BDA3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06F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2A3C2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3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C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C20"/>
    <w:pPr>
      <w:keepNext/>
      <w:keepLines/>
      <w:spacing w:before="80" w:after="40"/>
      <w:outlineLvl w:val="3"/>
    </w:pPr>
    <w:rPr>
      <w:rFonts w:asciiTheme="minorHAnsi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C20"/>
    <w:pPr>
      <w:keepNext/>
      <w:keepLines/>
      <w:spacing w:before="80" w:after="40"/>
      <w:outlineLvl w:val="4"/>
    </w:pPr>
    <w:rPr>
      <w:rFonts w:asciiTheme="minorHAnsi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C20"/>
    <w:pPr>
      <w:keepNext/>
      <w:keepLines/>
      <w:spacing w:before="40"/>
      <w:outlineLvl w:val="5"/>
    </w:pPr>
    <w:rPr>
      <w:rFonts w:asciiTheme="minorHAnsi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C20"/>
    <w:pPr>
      <w:keepNext/>
      <w:keepLines/>
      <w:spacing w:before="40"/>
      <w:outlineLvl w:val="6"/>
    </w:pPr>
    <w:rPr>
      <w:rFonts w:asciiTheme="minorHAnsi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C20"/>
    <w:pPr>
      <w:keepNext/>
      <w:keepLines/>
      <w:outlineLvl w:val="7"/>
    </w:pPr>
    <w:rPr>
      <w:rFonts w:asciiTheme="minorHAnsi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C20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A3C2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A3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A3C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A3C2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A3C2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A3C2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A3C2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A3C2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A3C2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A3C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A3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3C2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A3C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3C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A3C20"/>
    <w:rPr>
      <w:rFonts w:asciiTheme="minorEastAsia" w:hAnsiTheme="minorEastAsia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3C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A3C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A3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A3C20"/>
    <w:rPr>
      <w:rFonts w:asciiTheme="minorEastAsia" w:hAnsiTheme="minorEastAsia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A3C20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0177E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177E"/>
  </w:style>
  <w:style w:type="paragraph" w:styleId="TOC2">
    <w:name w:val="toc 2"/>
    <w:basedOn w:val="a"/>
    <w:next w:val="a"/>
    <w:autoRedefine/>
    <w:uiPriority w:val="39"/>
    <w:unhideWhenUsed/>
    <w:rsid w:val="0090177E"/>
    <w:pPr>
      <w:ind w:leftChars="200" w:left="420"/>
    </w:pPr>
  </w:style>
  <w:style w:type="character" w:styleId="ae">
    <w:name w:val="Hyperlink"/>
    <w:basedOn w:val="a0"/>
    <w:uiPriority w:val="99"/>
    <w:unhideWhenUsed/>
    <w:rsid w:val="0090177E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017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90177E"/>
    <w:rPr>
      <w:rFonts w:asciiTheme="minorEastAsia" w:hAnsiTheme="minorEastAsia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901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90177E"/>
    <w:rPr>
      <w:rFonts w:asciiTheme="minorEastAsia" w:hAnsiTheme="minorEastAsia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1F43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7E13-BEA7-463D-91EA-3FA84AE1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</dc:creator>
  <cp:keywords/>
  <dc:description/>
  <cp:lastModifiedBy>Hunter</cp:lastModifiedBy>
  <cp:revision>21</cp:revision>
  <cp:lastPrinted>2025-01-08T14:10:00Z</cp:lastPrinted>
  <dcterms:created xsi:type="dcterms:W3CDTF">2024-12-05T08:17:00Z</dcterms:created>
  <dcterms:modified xsi:type="dcterms:W3CDTF">2025-01-21T07:46:00Z</dcterms:modified>
</cp:coreProperties>
</file>